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23AF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C0B86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3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.0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 HLUPIĆ MIKŠA, HR-49231 HUM NA SUTLI, PRIŠLIN 76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3C0B86" w:rsidRDefault="003C0B86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mbenu građevinu – jedna stambena jedinica, 2. skupine, </w:t>
      </w:r>
    </w:p>
    <w:p w:rsidR="000C64FA" w:rsidRPr="008A15CF" w:rsidRDefault="003C0B86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spodarsku građevinu poljoprivredne namjene – staja, 2. skupine,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56,</w:t>
      </w:r>
      <w:r w:rsidR="003C0B86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57,</w:t>
      </w:r>
      <w:r w:rsidR="003C0B86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58/3 k.o. Hum na Sutli</w:t>
      </w:r>
      <w:r w:rsidR="005C3DF9">
        <w:rPr>
          <w:rFonts w:ascii="Arial" w:hAnsi="Arial" w:cs="Arial"/>
          <w:sz w:val="22"/>
          <w:szCs w:val="22"/>
        </w:rPr>
        <w:t xml:space="preserve"> (Hum na Sutli, Vrbišnic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3C0B86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3C0B86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3C0B86">
        <w:rPr>
          <w:rFonts w:ascii="Arial" w:hAnsi="Arial" w:cs="Arial"/>
          <w:b/>
          <w:color w:val="000000"/>
          <w:sz w:val="22"/>
          <w:szCs w:val="22"/>
        </w:rPr>
        <w:t>28.02.2019 u 09:00</w:t>
      </w:r>
      <w:r w:rsidRPr="003C0B86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3C0B86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3C0B86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D6" w:rsidRDefault="00081BD6">
      <w:r>
        <w:separator/>
      </w:r>
    </w:p>
  </w:endnote>
  <w:endnote w:type="continuationSeparator" w:id="0">
    <w:p w:rsidR="00081BD6" w:rsidRDefault="0008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215-34007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JA HLUPIĆ MIKŠA, HR-49231 HUM NA SUTLI, PRIŠLIN 76., OIB 1988057427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3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23AF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23AF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D6" w:rsidRDefault="00081BD6">
      <w:r>
        <w:separator/>
      </w:r>
    </w:p>
  </w:footnote>
  <w:footnote w:type="continuationSeparator" w:id="0">
    <w:p w:rsidR="00081BD6" w:rsidRDefault="0008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81BD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3AF0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0B86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08F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C7473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57804-58F6-465F-823C-CABFD534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E493A-1E89-438C-AC9D-81C171B1C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175D9-D532-43A9-9C9E-26736B8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2-19T08:16:00Z</cp:lastPrinted>
  <dcterms:created xsi:type="dcterms:W3CDTF">2019-02-19T12:51:00Z</dcterms:created>
  <dcterms:modified xsi:type="dcterms:W3CDTF">2019-02-19T12:51:00Z</dcterms:modified>
</cp:coreProperties>
</file>